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DB279" w14:textId="77777777" w:rsidR="00C60D6C" w:rsidRDefault="00C60D6C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40"/>
          <w:szCs w:val="40"/>
        </w:rPr>
        <w:t>委　任　状</w:t>
      </w:r>
    </w:p>
    <w:p w14:paraId="7664C4BD" w14:textId="77777777" w:rsidR="00C60D6C" w:rsidRDefault="00C60D6C">
      <w:pPr>
        <w:pStyle w:val="a3"/>
        <w:rPr>
          <w:spacing w:val="0"/>
        </w:rPr>
      </w:pPr>
    </w:p>
    <w:p w14:paraId="12DC7F5F" w14:textId="77777777" w:rsidR="00C60D6C" w:rsidRDefault="00C60D6C">
      <w:pPr>
        <w:pStyle w:val="a3"/>
        <w:rPr>
          <w:spacing w:val="0"/>
        </w:rPr>
      </w:pPr>
    </w:p>
    <w:p w14:paraId="300F2AF7" w14:textId="77777777" w:rsidR="00C60D6C" w:rsidRDefault="00C60D6C">
      <w:pPr>
        <w:pStyle w:val="a3"/>
        <w:rPr>
          <w:spacing w:val="0"/>
        </w:rPr>
      </w:pPr>
      <w:r>
        <w:rPr>
          <w:rFonts w:eastAsia="Times New Roman"/>
          <w:spacing w:val="-1"/>
        </w:rPr>
        <w:t xml:space="preserve">         </w:t>
      </w:r>
      <w:r>
        <w:rPr>
          <w:rFonts w:ascii="ＭＳ 明朝" w:hAnsi="ＭＳ 明朝" w:hint="eastAsia"/>
        </w:rPr>
        <w:t xml:space="preserve">　（住所又は所属会社職氏名）</w:t>
      </w:r>
    </w:p>
    <w:p w14:paraId="50F01C32" w14:textId="77777777" w:rsidR="00C60D6C" w:rsidRDefault="00C60D6C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 xml:space="preserve">　私は、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pacing w:val="-3"/>
          <w:sz w:val="32"/>
          <w:szCs w:val="32"/>
        </w:rPr>
        <w:t>を代理人と定め</w:t>
      </w:r>
    </w:p>
    <w:p w14:paraId="26769B88" w14:textId="77777777" w:rsidR="00C60D6C" w:rsidRDefault="00C60D6C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下記事項の入札及び見積りに関する一切の権限を委任します</w:t>
      </w:r>
    </w:p>
    <w:p w14:paraId="2F39836E" w14:textId="77777777" w:rsidR="00C60D6C" w:rsidRDefault="00C60D6C">
      <w:pPr>
        <w:pStyle w:val="a3"/>
        <w:rPr>
          <w:spacing w:val="0"/>
        </w:rPr>
      </w:pPr>
    </w:p>
    <w:p w14:paraId="4C73D054" w14:textId="77777777" w:rsidR="00C60D6C" w:rsidRDefault="00C60D6C">
      <w:pPr>
        <w:pStyle w:val="a3"/>
        <w:rPr>
          <w:rFonts w:hint="eastAsia"/>
          <w:spacing w:val="0"/>
        </w:rPr>
      </w:pPr>
    </w:p>
    <w:p w14:paraId="120BF74B" w14:textId="77777777" w:rsidR="00C60D6C" w:rsidRDefault="00C60D6C">
      <w:pPr>
        <w:pStyle w:val="a3"/>
        <w:rPr>
          <w:rFonts w:hint="eastAsia"/>
          <w:spacing w:val="0"/>
        </w:rPr>
      </w:pPr>
    </w:p>
    <w:p w14:paraId="701AA460" w14:textId="77777777" w:rsidR="00C60D6C" w:rsidRDefault="00C60D6C">
      <w:pPr>
        <w:pStyle w:val="a3"/>
        <w:rPr>
          <w:rFonts w:hint="eastAsia"/>
          <w:spacing w:val="0"/>
        </w:rPr>
      </w:pPr>
    </w:p>
    <w:p w14:paraId="4920F68D" w14:textId="77777777" w:rsidR="00C60D6C" w:rsidRDefault="00C60D6C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記</w:t>
      </w:r>
    </w:p>
    <w:p w14:paraId="109F6CD9" w14:textId="77777777" w:rsidR="00C60D6C" w:rsidRDefault="00C60D6C">
      <w:pPr>
        <w:pStyle w:val="a3"/>
        <w:rPr>
          <w:spacing w:val="0"/>
        </w:rPr>
      </w:pPr>
    </w:p>
    <w:p w14:paraId="4F1F6A57" w14:textId="77777777" w:rsidR="00C60D6C" w:rsidRDefault="00C60D6C">
      <w:pPr>
        <w:pStyle w:val="a3"/>
        <w:spacing w:line="339" w:lineRule="exact"/>
        <w:rPr>
          <w:rFonts w:hint="eastAsia"/>
          <w:spacing w:val="0"/>
        </w:rPr>
      </w:pPr>
    </w:p>
    <w:p w14:paraId="033F7D93" w14:textId="77777777" w:rsidR="00C60D6C" w:rsidRDefault="00C60D6C">
      <w:pPr>
        <w:pStyle w:val="a3"/>
        <w:spacing w:line="339" w:lineRule="exact"/>
        <w:rPr>
          <w:rFonts w:hint="eastAsia"/>
          <w:spacing w:val="0"/>
        </w:rPr>
      </w:pPr>
    </w:p>
    <w:p w14:paraId="35C12E72" w14:textId="77777777" w:rsidR="00D347D8" w:rsidRDefault="00CC0F5D" w:rsidP="00D347D8">
      <w:pPr>
        <w:pStyle w:val="a3"/>
        <w:spacing w:line="339" w:lineRule="exact"/>
        <w:ind w:leftChars="50" w:left="6855" w:hangingChars="1250" w:hanging="6750"/>
        <w:rPr>
          <w:rFonts w:ascii="ＭＳ 明朝" w:hAnsi="ＭＳ 明朝"/>
          <w:sz w:val="24"/>
        </w:rPr>
      </w:pPr>
      <w:r w:rsidRPr="00CC0F5D">
        <w:rPr>
          <w:rFonts w:ascii="ＭＳ 明朝" w:hAnsi="ＭＳ 明朝" w:hint="eastAsia"/>
          <w:spacing w:val="150"/>
          <w:sz w:val="24"/>
          <w:szCs w:val="24"/>
          <w:fitText w:val="2400" w:id="-981277696"/>
        </w:rPr>
        <w:t>賃貸借名</w:t>
      </w:r>
      <w:r w:rsidRPr="00CC0F5D">
        <w:rPr>
          <w:rFonts w:ascii="ＭＳ 明朝" w:hAnsi="ＭＳ 明朝" w:hint="eastAsia"/>
          <w:spacing w:val="0"/>
          <w:sz w:val="24"/>
          <w:szCs w:val="24"/>
          <w:fitText w:val="2400" w:id="-981277696"/>
        </w:rPr>
        <w:t>称</w:t>
      </w:r>
      <w:r w:rsidR="00474F2B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D347D8">
        <w:rPr>
          <w:rFonts w:ascii="ＭＳ 明朝" w:hAnsi="ＭＳ 明朝" w:hint="eastAsia"/>
          <w:spacing w:val="0"/>
          <w:sz w:val="24"/>
          <w:szCs w:val="24"/>
        </w:rPr>
        <w:t xml:space="preserve"> 地域おこし協力隊活動用自動車</w:t>
      </w:r>
      <w:r w:rsidR="00C36612" w:rsidRPr="00C36612">
        <w:rPr>
          <w:rFonts w:ascii="ＭＳ 明朝" w:hAnsi="ＭＳ 明朝" w:hint="eastAsia"/>
          <w:sz w:val="24"/>
        </w:rPr>
        <w:t>賃貸借</w:t>
      </w:r>
    </w:p>
    <w:p w14:paraId="4F1F8E2D" w14:textId="48911268" w:rsidR="00D347D8" w:rsidRPr="00D347D8" w:rsidRDefault="00B15EE0" w:rsidP="00C36612">
      <w:pPr>
        <w:pStyle w:val="a3"/>
        <w:spacing w:line="339" w:lineRule="exact"/>
        <w:ind w:left="3120" w:hangingChars="1300" w:hanging="312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527784" wp14:editId="09BD91DA">
                <wp:simplePos x="0" y="0"/>
                <wp:positionH relativeFrom="column">
                  <wp:posOffset>95250</wp:posOffset>
                </wp:positionH>
                <wp:positionV relativeFrom="paragraph">
                  <wp:posOffset>123825</wp:posOffset>
                </wp:positionV>
                <wp:extent cx="5933440" cy="0"/>
                <wp:effectExtent l="0" t="0" r="0" b="0"/>
                <wp:wrapNone/>
                <wp:docPr id="139943508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44838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9.75pt" to="474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" o:allowincell="f" strokeweight=".5pt">
                <v:stroke dashstyle="1 1"/>
              </v:line>
            </w:pict>
          </mc:Fallback>
        </mc:AlternateContent>
      </w:r>
    </w:p>
    <w:p w14:paraId="089E3F20" w14:textId="77777777" w:rsidR="00C60D6C" w:rsidRPr="00D347D8" w:rsidRDefault="00D347D8" w:rsidP="00D347D8">
      <w:pPr>
        <w:pStyle w:val="a3"/>
        <w:spacing w:line="339" w:lineRule="exact"/>
        <w:ind w:leftChars="50" w:left="3480" w:hangingChars="1250" w:hanging="3375"/>
        <w:rPr>
          <w:rFonts w:ascii="ＭＳ 明朝" w:hAnsi="ＭＳ 明朝"/>
          <w:sz w:val="24"/>
        </w:rPr>
      </w:pPr>
      <w:r w:rsidRPr="00D347D8">
        <w:rPr>
          <w:rFonts w:ascii="ＭＳ 明朝" w:hAnsi="ＭＳ 明朝" w:hint="eastAsia"/>
          <w:spacing w:val="15"/>
          <w:sz w:val="24"/>
          <w:fitText w:val="2400" w:id="-982335488"/>
        </w:rPr>
        <w:t xml:space="preserve">賃　貸　借　番　</w:t>
      </w:r>
      <w:r w:rsidRPr="00D347D8">
        <w:rPr>
          <w:rFonts w:ascii="ＭＳ 明朝" w:hAnsi="ＭＳ 明朝" w:hint="eastAsia"/>
          <w:spacing w:val="0"/>
          <w:sz w:val="24"/>
          <w:fitText w:val="2400" w:id="-982335488"/>
        </w:rPr>
        <w:t>号</w:t>
      </w:r>
      <w:r>
        <w:rPr>
          <w:rFonts w:ascii="ＭＳ 明朝" w:hAnsi="ＭＳ 明朝" w:hint="eastAsia"/>
          <w:sz w:val="24"/>
        </w:rPr>
        <w:t xml:space="preserve">　</w:t>
      </w:r>
      <w:r w:rsidR="006155D8">
        <w:rPr>
          <w:rFonts w:ascii="ＭＳ 明朝" w:hAnsi="ＭＳ 明朝" w:hint="eastAsia"/>
          <w:sz w:val="24"/>
        </w:rPr>
        <w:t xml:space="preserve"> AMK2</w:t>
      </w:r>
      <w:r w:rsidR="00AE5934">
        <w:rPr>
          <w:rFonts w:ascii="ＭＳ 明朝" w:hAnsi="ＭＳ 明朝" w:hint="eastAsia"/>
          <w:sz w:val="24"/>
        </w:rPr>
        <w:t>6</w:t>
      </w:r>
      <w:r>
        <w:rPr>
          <w:rFonts w:ascii="ＭＳ 明朝" w:hAnsi="ＭＳ 明朝" w:hint="eastAsia"/>
          <w:sz w:val="24"/>
        </w:rPr>
        <w:t>6005</w:t>
      </w:r>
    </w:p>
    <w:p w14:paraId="39E85BE2" w14:textId="5AC6AB32" w:rsidR="00C60D6C" w:rsidRDefault="00B15EE0">
      <w:pPr>
        <w:pStyle w:val="a3"/>
        <w:spacing w:line="3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BFD8E5" wp14:editId="572FAB2C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09640" cy="0"/>
                <wp:effectExtent l="0" t="0" r="0" b="0"/>
                <wp:wrapNone/>
                <wp:docPr id="184849524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B3DC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7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" o:allowincell="f" strokeweight=".5pt">
                <v:stroke dashstyle="1 1"/>
              </v:line>
            </w:pict>
          </mc:Fallback>
        </mc:AlternateContent>
      </w:r>
    </w:p>
    <w:p w14:paraId="2219BBDA" w14:textId="77777777" w:rsidR="00C60D6C" w:rsidRDefault="00DD59AB">
      <w:pPr>
        <w:pStyle w:val="a3"/>
        <w:spacing w:line="339" w:lineRule="exact"/>
        <w:ind w:left="104"/>
        <w:rPr>
          <w:spacing w:val="0"/>
        </w:rPr>
      </w:pPr>
      <w:r w:rsidRPr="00D347D8">
        <w:rPr>
          <w:rFonts w:ascii="ＭＳ 明朝" w:hAnsi="ＭＳ 明朝" w:hint="eastAsia"/>
          <w:spacing w:val="240"/>
          <w:sz w:val="24"/>
          <w:szCs w:val="24"/>
          <w:fitText w:val="2400" w:id="744224770"/>
        </w:rPr>
        <w:t>納入</w:t>
      </w:r>
      <w:r w:rsidR="00C60D6C" w:rsidRPr="00D347D8">
        <w:rPr>
          <w:rFonts w:ascii="ＭＳ 明朝" w:hAnsi="ＭＳ 明朝" w:hint="eastAsia"/>
          <w:spacing w:val="240"/>
          <w:sz w:val="24"/>
          <w:szCs w:val="24"/>
          <w:fitText w:val="2400" w:id="744224770"/>
        </w:rPr>
        <w:t>箇</w:t>
      </w:r>
      <w:r w:rsidR="00C60D6C" w:rsidRPr="00D347D8">
        <w:rPr>
          <w:rFonts w:ascii="ＭＳ 明朝" w:hAnsi="ＭＳ 明朝" w:hint="eastAsia"/>
          <w:spacing w:val="0"/>
          <w:sz w:val="24"/>
          <w:szCs w:val="24"/>
          <w:fitText w:val="2400" w:id="744224770"/>
        </w:rPr>
        <w:t>所</w:t>
      </w:r>
      <w:r w:rsidR="00983E6F">
        <w:rPr>
          <w:rFonts w:ascii="ＭＳ 明朝" w:hAnsi="ＭＳ 明朝" w:hint="eastAsia"/>
          <w:sz w:val="24"/>
          <w:szCs w:val="24"/>
        </w:rPr>
        <w:t xml:space="preserve"> </w:t>
      </w:r>
      <w:r w:rsidR="00C60D6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</w:rPr>
        <w:t>湯沢市</w:t>
      </w:r>
      <w:r w:rsidR="006A36B5">
        <w:rPr>
          <w:rFonts w:ascii="ＭＳ 明朝" w:hAnsi="ＭＳ 明朝" w:hint="eastAsia"/>
          <w:sz w:val="24"/>
        </w:rPr>
        <w:t>役所本庁舎</w:t>
      </w:r>
    </w:p>
    <w:p w14:paraId="5048705D" w14:textId="1039F6D2" w:rsidR="00C60D6C" w:rsidRDefault="00B15EE0">
      <w:pPr>
        <w:pStyle w:val="a3"/>
        <w:spacing w:line="3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F0B025" wp14:editId="0DE7C9EB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09640" cy="0"/>
                <wp:effectExtent l="0" t="0" r="0" b="0"/>
                <wp:wrapNone/>
                <wp:docPr id="179693954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760F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7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" o:allowincell="f" strokeweight=".5pt">
                <v:stroke dashstyle="1 1"/>
              </v:line>
            </w:pict>
          </mc:Fallback>
        </mc:AlternateContent>
      </w:r>
    </w:p>
    <w:p w14:paraId="060B7548" w14:textId="64A0C12B" w:rsidR="00C60D6C" w:rsidRDefault="00B15EE0">
      <w:pPr>
        <w:pStyle w:val="a3"/>
        <w:spacing w:line="3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8A244F3" wp14:editId="789AC5BC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09640" cy="0"/>
                <wp:effectExtent l="0" t="0" r="0" b="0"/>
                <wp:wrapNone/>
                <wp:docPr id="105808909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5618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7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" o:allowincell="f" strokeweight=".5pt"/>
            </w:pict>
          </mc:Fallback>
        </mc:AlternateContent>
      </w:r>
    </w:p>
    <w:p w14:paraId="009F084D" w14:textId="77777777" w:rsidR="00C60D6C" w:rsidRDefault="00C60D6C">
      <w:pPr>
        <w:pStyle w:val="a3"/>
        <w:rPr>
          <w:rFonts w:hint="eastAsia"/>
          <w:spacing w:val="0"/>
        </w:rPr>
      </w:pPr>
    </w:p>
    <w:p w14:paraId="700E2DD6" w14:textId="77777777" w:rsidR="00C60D6C" w:rsidRDefault="00C60D6C">
      <w:pPr>
        <w:pStyle w:val="a3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98"/>
        <w:gridCol w:w="1559"/>
        <w:gridCol w:w="3911"/>
      </w:tblGrid>
      <w:tr w:rsidR="00C60D6C" w14:paraId="3C0B031C" w14:textId="77777777" w:rsidTr="000E08C8">
        <w:tblPrEx>
          <w:tblCellMar>
            <w:top w:w="0" w:type="dxa"/>
            <w:bottom w:w="0" w:type="dxa"/>
          </w:tblCellMar>
        </w:tblPrEx>
        <w:trPr>
          <w:trHeight w:hRule="exact" w:val="1533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14:paraId="6B016FF7" w14:textId="77777777" w:rsidR="00BA3FE8" w:rsidRDefault="00C60D6C">
            <w:pPr>
              <w:pStyle w:val="a3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  <w:p w14:paraId="31313A76" w14:textId="77777777" w:rsidR="00C60D6C" w:rsidRDefault="00C60D6C" w:rsidP="00BA3FE8">
            <w:pPr>
              <w:pStyle w:val="a3"/>
              <w:ind w:firstLineChars="800" w:firstLine="1888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印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91B7" w14:textId="77777777" w:rsidR="00C60D6C" w:rsidRDefault="00C60D6C">
            <w:pPr>
              <w:pStyle w:val="a3"/>
              <w:rPr>
                <w:spacing w:val="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14:paraId="398EF2F2" w14:textId="77777777" w:rsidR="00C60D6C" w:rsidRDefault="00C60D6C">
            <w:pPr>
              <w:pStyle w:val="a3"/>
              <w:rPr>
                <w:spacing w:val="0"/>
              </w:rPr>
            </w:pPr>
          </w:p>
        </w:tc>
      </w:tr>
    </w:tbl>
    <w:p w14:paraId="0D8310CF" w14:textId="77777777" w:rsidR="00C60D6C" w:rsidRDefault="00C60D6C">
      <w:pPr>
        <w:pStyle w:val="a3"/>
        <w:rPr>
          <w:spacing w:val="0"/>
        </w:rPr>
      </w:pPr>
    </w:p>
    <w:p w14:paraId="78287B2F" w14:textId="77777777" w:rsidR="00C60D6C" w:rsidRDefault="00C60D6C">
      <w:pPr>
        <w:pStyle w:val="a3"/>
        <w:rPr>
          <w:spacing w:val="0"/>
        </w:rPr>
      </w:pPr>
    </w:p>
    <w:p w14:paraId="440ABDCC" w14:textId="77777777" w:rsidR="00C60D6C" w:rsidRDefault="003A2C06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60D6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B202189" w14:textId="77777777" w:rsidR="00BB784A" w:rsidRDefault="00BB784A" w:rsidP="00BB784A">
      <w:pPr>
        <w:pStyle w:val="a3"/>
        <w:rPr>
          <w:spacing w:val="0"/>
        </w:rPr>
      </w:pPr>
    </w:p>
    <w:p w14:paraId="4AB36A39" w14:textId="77777777" w:rsidR="00BB784A" w:rsidRDefault="00BB784A" w:rsidP="00BB784A">
      <w:pPr>
        <w:pStyle w:val="a3"/>
        <w:rPr>
          <w:spacing w:val="0"/>
        </w:rPr>
      </w:pPr>
    </w:p>
    <w:p w14:paraId="5FFEE472" w14:textId="77777777" w:rsidR="00BB784A" w:rsidRDefault="00BB784A" w:rsidP="00BB784A">
      <w:pPr>
        <w:pStyle w:val="a3"/>
        <w:rPr>
          <w:spacing w:val="0"/>
        </w:rPr>
      </w:pPr>
    </w:p>
    <w:p w14:paraId="508EDE27" w14:textId="77777777" w:rsidR="00C60D6C" w:rsidRDefault="00106789" w:rsidP="00BB784A">
      <w:pPr>
        <w:pStyle w:val="a3"/>
        <w:ind w:firstLineChars="200" w:firstLine="472"/>
        <w:rPr>
          <w:spacing w:val="0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 xml:space="preserve">湯沢市長　</w:t>
      </w:r>
      <w:r w:rsidR="00B913A2">
        <w:rPr>
          <w:rFonts w:ascii="ＭＳ 明朝" w:hAnsi="ＭＳ 明朝" w:hint="eastAsia"/>
          <w:sz w:val="24"/>
          <w:szCs w:val="24"/>
        </w:rPr>
        <w:t>佐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913A2">
        <w:rPr>
          <w:rFonts w:ascii="ＭＳ 明朝" w:hAnsi="ＭＳ 明朝" w:hint="eastAsia"/>
          <w:sz w:val="24"/>
          <w:szCs w:val="24"/>
        </w:rPr>
        <w:t>藤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913A2">
        <w:rPr>
          <w:rFonts w:ascii="ＭＳ 明朝" w:hAnsi="ＭＳ 明朝" w:hint="eastAsia"/>
          <w:sz w:val="24"/>
          <w:szCs w:val="24"/>
        </w:rPr>
        <w:t>一</w:t>
      </w:r>
      <w:r>
        <w:rPr>
          <w:rFonts w:ascii="ＭＳ 明朝" w:hAnsi="ＭＳ 明朝" w:hint="eastAsia"/>
          <w:sz w:val="24"/>
          <w:szCs w:val="24"/>
        </w:rPr>
        <w:t xml:space="preserve">　夫</w:t>
      </w:r>
      <w:r w:rsidR="00C60D6C">
        <w:rPr>
          <w:rFonts w:ascii="ＭＳ 明朝" w:hAnsi="ＭＳ 明朝" w:hint="eastAsia"/>
          <w:sz w:val="24"/>
          <w:szCs w:val="24"/>
        </w:rPr>
        <w:t xml:space="preserve">　　</w:t>
      </w:r>
      <w:r w:rsidR="00C60D6C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14:paraId="13ED57DC" w14:textId="77777777" w:rsidR="00C60D6C" w:rsidRDefault="00C60D6C">
      <w:pPr>
        <w:pStyle w:val="a3"/>
        <w:rPr>
          <w:spacing w:val="0"/>
          <w:lang w:eastAsia="zh-TW"/>
        </w:rPr>
      </w:pPr>
    </w:p>
    <w:p w14:paraId="135056A9" w14:textId="77777777" w:rsidR="00C60D6C" w:rsidRDefault="00C60D6C">
      <w:pPr>
        <w:pStyle w:val="a3"/>
        <w:rPr>
          <w:spacing w:val="0"/>
          <w:lang w:eastAsia="zh-TW"/>
        </w:rPr>
      </w:pPr>
    </w:p>
    <w:p w14:paraId="0C194CAB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419EE33C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07804799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5F47610B" w14:textId="77777777" w:rsidR="00C60D6C" w:rsidRDefault="00C62478">
      <w:pPr>
        <w:pStyle w:val="a3"/>
        <w:ind w:left="4368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>所在地又は住所</w:t>
      </w:r>
    </w:p>
    <w:p w14:paraId="5062C022" w14:textId="77777777" w:rsidR="00C60D6C" w:rsidRDefault="00C62478">
      <w:pPr>
        <w:pStyle w:val="a3"/>
        <w:ind w:left="3224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委任者　</w:t>
      </w:r>
      <w:r>
        <w:rPr>
          <w:rFonts w:ascii="ＭＳ 明朝" w:hAnsi="ＭＳ 明朝"/>
          <w:sz w:val="24"/>
          <w:szCs w:val="24"/>
        </w:rPr>
        <w:t xml:space="preserve">  </w:t>
      </w:r>
      <w:r w:rsidR="00C60D6C">
        <w:rPr>
          <w:rFonts w:ascii="ＭＳ 明朝" w:hAnsi="ＭＳ 明朝" w:hint="eastAsia"/>
          <w:sz w:val="24"/>
          <w:szCs w:val="24"/>
        </w:rPr>
        <w:t>商号又は名称</w:t>
      </w:r>
    </w:p>
    <w:p w14:paraId="7771A9B8" w14:textId="77777777" w:rsidR="00C60D6C" w:rsidRDefault="00C62478">
      <w:pPr>
        <w:pStyle w:val="a3"/>
        <w:ind w:left="4368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>代表者職・氏名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㊞</w:t>
      </w:r>
    </w:p>
    <w:p w14:paraId="5E890216" w14:textId="77777777" w:rsidR="00C60D6C" w:rsidRDefault="00C60D6C">
      <w:pPr>
        <w:pStyle w:val="a3"/>
        <w:rPr>
          <w:spacing w:val="0"/>
        </w:rPr>
      </w:pPr>
    </w:p>
    <w:p w14:paraId="4921E4C7" w14:textId="77777777" w:rsidR="00C60D6C" w:rsidRDefault="00C60D6C">
      <w:pPr>
        <w:pStyle w:val="a3"/>
        <w:rPr>
          <w:spacing w:val="0"/>
        </w:rPr>
      </w:pPr>
    </w:p>
    <w:sectPr w:rsidR="00C60D6C">
      <w:pgSz w:w="11906" w:h="16838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43A9B" w14:textId="77777777" w:rsidR="00AD5412" w:rsidRDefault="00AD5412" w:rsidP="00D963E7">
      <w:r>
        <w:separator/>
      </w:r>
    </w:p>
  </w:endnote>
  <w:endnote w:type="continuationSeparator" w:id="0">
    <w:p w14:paraId="730376C7" w14:textId="77777777" w:rsidR="00AD5412" w:rsidRDefault="00AD5412" w:rsidP="00D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17E3E" w14:textId="77777777" w:rsidR="00AD5412" w:rsidRDefault="00AD5412" w:rsidP="00D963E7">
      <w:r>
        <w:separator/>
      </w:r>
    </w:p>
  </w:footnote>
  <w:footnote w:type="continuationSeparator" w:id="0">
    <w:p w14:paraId="65348009" w14:textId="77777777" w:rsidR="00AD5412" w:rsidRDefault="00AD5412" w:rsidP="00D96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E7"/>
    <w:rsid w:val="00025572"/>
    <w:rsid w:val="000E08C8"/>
    <w:rsid w:val="00106789"/>
    <w:rsid w:val="00197577"/>
    <w:rsid w:val="001D1CC9"/>
    <w:rsid w:val="00226E83"/>
    <w:rsid w:val="003A2C06"/>
    <w:rsid w:val="003F54CB"/>
    <w:rsid w:val="0041287E"/>
    <w:rsid w:val="00474F2B"/>
    <w:rsid w:val="004D7FAF"/>
    <w:rsid w:val="006155D8"/>
    <w:rsid w:val="00625A2C"/>
    <w:rsid w:val="006A36B5"/>
    <w:rsid w:val="006E5536"/>
    <w:rsid w:val="008C6250"/>
    <w:rsid w:val="00983E6F"/>
    <w:rsid w:val="00994992"/>
    <w:rsid w:val="009C46E0"/>
    <w:rsid w:val="00A57098"/>
    <w:rsid w:val="00AD5412"/>
    <w:rsid w:val="00AE23C4"/>
    <w:rsid w:val="00AE5934"/>
    <w:rsid w:val="00AE7371"/>
    <w:rsid w:val="00B15EE0"/>
    <w:rsid w:val="00B34036"/>
    <w:rsid w:val="00B83D5E"/>
    <w:rsid w:val="00B913A2"/>
    <w:rsid w:val="00BA3FE8"/>
    <w:rsid w:val="00BB784A"/>
    <w:rsid w:val="00C2145C"/>
    <w:rsid w:val="00C36612"/>
    <w:rsid w:val="00C40052"/>
    <w:rsid w:val="00C60D6C"/>
    <w:rsid w:val="00C62478"/>
    <w:rsid w:val="00CA297E"/>
    <w:rsid w:val="00CC0F5D"/>
    <w:rsid w:val="00D25925"/>
    <w:rsid w:val="00D347D8"/>
    <w:rsid w:val="00D91B62"/>
    <w:rsid w:val="00D963E7"/>
    <w:rsid w:val="00DB5A08"/>
    <w:rsid w:val="00DD59AB"/>
    <w:rsid w:val="00F20F62"/>
    <w:rsid w:val="00F2654A"/>
    <w:rsid w:val="00F308FB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DBB7705"/>
  <w15:chartTrackingRefBased/>
  <w15:docId w15:val="{BB264290-303B-40A5-BE03-E022483D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963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6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D3B3-D56B-44BB-AC5F-53E1F613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湯沢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user</dc:creator>
  <cp:keywords/>
  <dc:description/>
  <cp:lastModifiedBy>小沼　典子</cp:lastModifiedBy>
  <cp:revision>3</cp:revision>
  <cp:lastPrinted>2025-03-05T07:51:00Z</cp:lastPrinted>
  <dcterms:created xsi:type="dcterms:W3CDTF">2026-03-06T05:53:00Z</dcterms:created>
  <dcterms:modified xsi:type="dcterms:W3CDTF">2026-03-06T05:53:00Z</dcterms:modified>
</cp:coreProperties>
</file>